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54E" w14:textId="77777777" w:rsidR="002A5F26" w:rsidRDefault="00067C2B">
      <w:pPr>
        <w:jc w:val="left"/>
        <w:rPr>
          <w:b/>
          <w:bCs/>
          <w:sz w:val="30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C5D2AB3" wp14:editId="0D3BD53F">
            <wp:simplePos x="0" y="0"/>
            <wp:positionH relativeFrom="column">
              <wp:posOffset>-1905</wp:posOffset>
            </wp:positionH>
            <wp:positionV relativeFrom="paragraph">
              <wp:posOffset>5715</wp:posOffset>
            </wp:positionV>
            <wp:extent cx="2475230" cy="387350"/>
            <wp:effectExtent l="0" t="0" r="1270" b="0"/>
            <wp:wrapThrough wrapText="bothSides">
              <wp:wrapPolygon edited="0">
                <wp:start x="0" y="0"/>
                <wp:lineTo x="0" y="20184"/>
                <wp:lineTo x="21445" y="20184"/>
                <wp:lineTo x="21445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010131444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2C6">
        <w:rPr>
          <w:rFonts w:hint="eastAsia"/>
        </w:rPr>
        <w:t xml:space="preserve">                                                       </w:t>
      </w:r>
    </w:p>
    <w:p w14:paraId="2E60CB97" w14:textId="77777777" w:rsidR="004E4F5B" w:rsidRDefault="00067C2B" w:rsidP="00067C2B">
      <w:pPr>
        <w:ind w:right="422"/>
        <w:jc w:val="center"/>
        <w:rPr>
          <w:b/>
          <w:bCs/>
          <w:sz w:val="30"/>
        </w:rPr>
      </w:pPr>
      <w:r w:rsidRPr="00067C2B">
        <w:rPr>
          <w:rFonts w:hint="eastAsia"/>
          <w:b/>
          <w:bCs/>
          <w:sz w:val="30"/>
        </w:rPr>
        <w:t>云南艺术学院文华学院招聘报名登记表</w:t>
      </w:r>
    </w:p>
    <w:p w14:paraId="526F39EB" w14:textId="77777777" w:rsidR="00067C2B" w:rsidRDefault="00067C2B" w:rsidP="00067C2B">
      <w:pPr>
        <w:ind w:right="422"/>
        <w:jc w:val="center"/>
        <w:rPr>
          <w:b/>
        </w:rPr>
      </w:pPr>
    </w:p>
    <w:p w14:paraId="100DD2F4" w14:textId="77777777" w:rsidR="003C40D1" w:rsidRPr="001022A3" w:rsidRDefault="003C40D1" w:rsidP="003C40D1">
      <w:pPr>
        <w:ind w:right="422"/>
        <w:jc w:val="left"/>
        <w:rPr>
          <w:b/>
        </w:rPr>
      </w:pPr>
      <w:r>
        <w:rPr>
          <w:b/>
        </w:rPr>
        <w:t>应聘岗位：</w:t>
      </w:r>
      <w:r>
        <w:rPr>
          <w:rFonts w:hint="eastAsia"/>
          <w:b/>
        </w:rPr>
        <w:t>_</w:t>
      </w:r>
      <w:r>
        <w:rPr>
          <w:b/>
        </w:rPr>
        <w:t>___________________</w:t>
      </w:r>
    </w:p>
    <w:p w14:paraId="7D62814D" w14:textId="77777777" w:rsidR="002A5F26" w:rsidRDefault="00BE32C6">
      <w:pPr>
        <w:spacing w:before="312" w:after="156"/>
        <w:rPr>
          <w:b/>
        </w:rPr>
      </w:pPr>
      <w:r>
        <w:rPr>
          <w:rFonts w:hint="eastAsia"/>
          <w:b/>
        </w:rPr>
        <w:t>基本信息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457"/>
        <w:gridCol w:w="961"/>
        <w:gridCol w:w="708"/>
        <w:gridCol w:w="578"/>
        <w:gridCol w:w="273"/>
        <w:gridCol w:w="850"/>
        <w:gridCol w:w="851"/>
        <w:gridCol w:w="850"/>
        <w:gridCol w:w="160"/>
        <w:gridCol w:w="1116"/>
        <w:gridCol w:w="1701"/>
      </w:tblGrid>
      <w:tr w:rsidR="00067C2B" w14:paraId="79D73357" w14:textId="77777777" w:rsidTr="00344C5C">
        <w:trPr>
          <w:trHeight w:val="542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075CAF" w14:textId="77777777" w:rsidR="00067C2B" w:rsidRDefault="00067C2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8D34" w14:textId="77777777" w:rsidR="00067C2B" w:rsidRDefault="00067C2B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BF63" w14:textId="77777777" w:rsidR="00067C2B" w:rsidRDefault="00067C2B">
            <w:pPr>
              <w:snapToGrid w:val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F4FC" w14:textId="77777777" w:rsidR="00067C2B" w:rsidRDefault="00067C2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397B" w14:textId="77777777" w:rsidR="00067C2B" w:rsidRDefault="00067C2B">
            <w:pPr>
              <w:snapToGrid w:val="0"/>
              <w:jc w:val="center"/>
            </w:pPr>
            <w:r>
              <w:t>民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023F" w14:textId="77777777" w:rsidR="00067C2B" w:rsidRDefault="00067C2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E735" w14:textId="77777777" w:rsidR="00067C2B" w:rsidRDefault="00067C2B">
            <w:pPr>
              <w:snapToGrid w:val="0"/>
              <w:jc w:val="center"/>
            </w:pPr>
            <w:r>
              <w:t>籍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9833" w14:textId="77777777" w:rsidR="00067C2B" w:rsidRDefault="00067C2B">
            <w:pPr>
              <w:snapToGri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29BFE" w14:textId="77777777" w:rsidR="00067C2B" w:rsidRDefault="00067C2B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照片</w:t>
            </w:r>
          </w:p>
        </w:tc>
      </w:tr>
      <w:tr w:rsidR="00067C2B" w14:paraId="0B0A3CDB" w14:textId="77777777" w:rsidTr="00344C5C">
        <w:trPr>
          <w:trHeight w:val="542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D9892A" w14:textId="77777777" w:rsidR="00067C2B" w:rsidRDefault="00067C2B">
            <w:pPr>
              <w:jc w:val="center"/>
            </w:pPr>
            <w:r>
              <w:rPr>
                <w:szCs w:val="21"/>
              </w:rPr>
              <w:t>身份证号码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F423" w14:textId="77777777" w:rsidR="00067C2B" w:rsidRDefault="00067C2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5C16C" w14:textId="77777777" w:rsidR="00067C2B" w:rsidRDefault="00067C2B">
            <w:pPr>
              <w:snapToGrid w:val="0"/>
              <w:jc w:val="center"/>
            </w:pPr>
          </w:p>
        </w:tc>
      </w:tr>
      <w:tr w:rsidR="004E4F5B" w14:paraId="13435F0F" w14:textId="77777777" w:rsidTr="00344C5C">
        <w:trPr>
          <w:trHeight w:val="542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CD5143" w14:textId="77777777" w:rsidR="004E4F5B" w:rsidRDefault="004E4F5B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378E" w14:textId="77777777" w:rsidR="004E4F5B" w:rsidRDefault="004E4F5B">
            <w:pPr>
              <w:snapToGrid w:val="0"/>
              <w:jc w:val="center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0F9D" w14:textId="77777777" w:rsidR="004E4F5B" w:rsidRDefault="00C26827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C963" w14:textId="77777777" w:rsidR="004E4F5B" w:rsidRDefault="004E4F5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09C27" w14:textId="77777777" w:rsidR="004E4F5B" w:rsidRDefault="004E4F5B">
            <w:pPr>
              <w:snapToGrid w:val="0"/>
              <w:jc w:val="center"/>
            </w:pPr>
          </w:p>
        </w:tc>
      </w:tr>
      <w:tr w:rsidR="002A5F26" w14:paraId="73F5589A" w14:textId="77777777" w:rsidTr="00344C5C">
        <w:trPr>
          <w:trHeight w:val="542"/>
        </w:trPr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A28297" w14:textId="77777777" w:rsidR="002A5F26" w:rsidRDefault="00BE32C6">
            <w:pPr>
              <w:jc w:val="center"/>
            </w:pPr>
            <w:r>
              <w:rPr>
                <w:rFonts w:hint="eastAsia"/>
              </w:rPr>
              <w:t>户口地址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A0E9" w14:textId="77777777" w:rsidR="002A5F26" w:rsidRDefault="002A5F26">
            <w:pPr>
              <w:jc w:val="center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047B" w14:textId="77777777" w:rsidR="002A5F26" w:rsidRDefault="00C26827" w:rsidP="00C26827">
            <w:pPr>
              <w:jc w:val="center"/>
            </w:pPr>
            <w:r>
              <w:t>政治面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A37F" w14:textId="77777777" w:rsidR="002A5F26" w:rsidRDefault="002A5F26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1D8D" w14:textId="77777777" w:rsidR="002A5F26" w:rsidRDefault="002A5F26">
            <w:pPr>
              <w:jc w:val="center"/>
            </w:pPr>
          </w:p>
        </w:tc>
      </w:tr>
      <w:tr w:rsidR="00067C2B" w14:paraId="566C027C" w14:textId="77777777" w:rsidTr="00344C5C">
        <w:trPr>
          <w:trHeight w:val="536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F67F" w14:textId="77777777" w:rsidR="00067C2B" w:rsidRDefault="00067C2B">
            <w:pPr>
              <w:jc w:val="center"/>
            </w:pPr>
            <w:r>
              <w:t>婚</w:t>
            </w:r>
            <w:r>
              <w:rPr>
                <w:rFonts w:hint="eastAsia"/>
              </w:rPr>
              <w:t>育情况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12501" w14:textId="77777777" w:rsidR="00067C2B" w:rsidRDefault="00067C2B">
            <w:pPr>
              <w:snapToGrid w:val="0"/>
              <w:jc w:val="center"/>
            </w:pP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5A0E" w14:textId="77777777" w:rsidR="00067C2B" w:rsidRDefault="00067C2B">
            <w:pPr>
              <w:jc w:val="center"/>
            </w:pPr>
            <w:r>
              <w:t>职称</w:t>
            </w:r>
            <w:r>
              <w:rPr>
                <w:rFonts w:hint="eastAsia"/>
              </w:rPr>
              <w:t>及评定机构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0C7185" w14:textId="77777777" w:rsidR="00067C2B" w:rsidRPr="00B55F54" w:rsidRDefault="00067C2B" w:rsidP="00067C2B">
            <w:pPr>
              <w:snapToGrid w:val="0"/>
              <w:ind w:right="1680"/>
            </w:pPr>
          </w:p>
        </w:tc>
      </w:tr>
      <w:tr w:rsidR="00B55F54" w14:paraId="3295C96F" w14:textId="77777777" w:rsidTr="00344C5C">
        <w:trPr>
          <w:trHeight w:val="55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842F7" w14:textId="77777777" w:rsidR="00B55F54" w:rsidRDefault="00B55F54"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270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1DB122" w14:textId="77777777" w:rsidR="00B55F54" w:rsidRDefault="00B55F54">
            <w:pPr>
              <w:snapToGrid w:val="0"/>
              <w:jc w:val="center"/>
            </w:pP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1300F" w14:textId="77777777" w:rsidR="00B55F54" w:rsidRDefault="00B55F5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驾照类型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43D6699" w14:textId="77777777" w:rsidR="00B55F54" w:rsidRDefault="00B55F5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2A5F26" w14:paraId="4A28A644" w14:textId="77777777">
        <w:trPr>
          <w:trHeight w:val="508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7699" w14:textId="77777777" w:rsidR="002A5F26" w:rsidRDefault="00BE32C6">
            <w:pPr>
              <w:jc w:val="center"/>
            </w:pPr>
            <w:r>
              <w:t>现工作单位</w:t>
            </w:r>
            <w:r>
              <w:rPr>
                <w:rFonts w:hint="eastAsia"/>
              </w:rPr>
              <w:t>/</w:t>
            </w:r>
            <w:r>
              <w:t>职务</w:t>
            </w:r>
          </w:p>
        </w:tc>
        <w:tc>
          <w:tcPr>
            <w:tcW w:w="80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AC2B" w14:textId="77777777" w:rsidR="002A5F26" w:rsidRDefault="002A5F26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A5F26" w14:paraId="5E008714" w14:textId="77777777">
        <w:trPr>
          <w:trHeight w:val="483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64D5" w14:textId="77777777" w:rsidR="002A5F26" w:rsidRDefault="00BE32C6">
            <w:pPr>
              <w:jc w:val="center"/>
            </w:pPr>
            <w:r>
              <w:rPr>
                <w:rFonts w:hint="eastAsia"/>
              </w:rPr>
              <w:t>现居住</w:t>
            </w:r>
            <w:r>
              <w:t>地址</w:t>
            </w:r>
          </w:p>
        </w:tc>
        <w:tc>
          <w:tcPr>
            <w:tcW w:w="80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C08F5" w14:textId="77777777" w:rsidR="002A5F26" w:rsidRDefault="002A5F2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2A5F26" w14:paraId="79E0F490" w14:textId="77777777" w:rsidTr="00067C2B">
        <w:trPr>
          <w:trHeight w:val="475"/>
        </w:trPr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4AEFA5" w14:textId="77777777" w:rsidR="002A5F26" w:rsidRDefault="00BE32C6">
            <w:pPr>
              <w:jc w:val="center"/>
            </w:pPr>
            <w:r>
              <w:t>联系电话</w:t>
            </w:r>
          </w:p>
        </w:tc>
        <w:tc>
          <w:tcPr>
            <w:tcW w:w="33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D85D91" w14:textId="77777777" w:rsidR="002A5F26" w:rsidRDefault="002A5F2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8A483D" w14:textId="77777777" w:rsidR="002A5F26" w:rsidRDefault="00BE32C6">
            <w:pPr>
              <w:jc w:val="center"/>
            </w:pPr>
            <w:r>
              <w:t>电子</w:t>
            </w:r>
            <w:r>
              <w:rPr>
                <w:rFonts w:hint="eastAsia"/>
              </w:rPr>
              <w:t>邮箱</w:t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075B" w14:textId="77777777" w:rsidR="002A5F26" w:rsidRDefault="002A5F26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14:paraId="46133598" w14:textId="77777777" w:rsidR="004E4F5B" w:rsidRDefault="004E4F5B">
      <w:pPr>
        <w:spacing w:before="312" w:after="156"/>
        <w:rPr>
          <w:b/>
        </w:rPr>
      </w:pPr>
    </w:p>
    <w:p w14:paraId="69FBD6AB" w14:textId="77777777" w:rsidR="002A5F26" w:rsidRDefault="00BE32C6">
      <w:pPr>
        <w:spacing w:before="312" w:after="156"/>
        <w:rPr>
          <w:b/>
        </w:rPr>
      </w:pPr>
      <w:r>
        <w:rPr>
          <w:b/>
        </w:rPr>
        <w:t>教育背景</w:t>
      </w:r>
      <w:r w:rsidR="00067C2B">
        <w:rPr>
          <w:rFonts w:hint="eastAsia"/>
          <w:bCs/>
        </w:rPr>
        <w:t>（由近及远）</w:t>
      </w:r>
    </w:p>
    <w:tbl>
      <w:tblPr>
        <w:tblW w:w="99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8"/>
        <w:gridCol w:w="1010"/>
        <w:gridCol w:w="3265"/>
        <w:gridCol w:w="1191"/>
        <w:gridCol w:w="1191"/>
        <w:gridCol w:w="1191"/>
        <w:gridCol w:w="1191"/>
      </w:tblGrid>
      <w:tr w:rsidR="002A5F26" w14:paraId="2D7AD4E6" w14:textId="77777777">
        <w:trPr>
          <w:cantSplit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3EC6" w14:textId="77777777" w:rsidR="002A5F26" w:rsidRDefault="00BE32C6">
            <w:pPr>
              <w:jc w:val="center"/>
            </w:pPr>
            <w:r>
              <w:t>起</w:t>
            </w:r>
            <w:r>
              <w:rPr>
                <w:rFonts w:eastAsia="Times New Roman"/>
              </w:rPr>
              <w:t xml:space="preserve"> </w:t>
            </w:r>
            <w:r>
              <w:t>止</w:t>
            </w:r>
            <w:r>
              <w:rPr>
                <w:rFonts w:eastAsia="Times New Roman"/>
              </w:rPr>
              <w:t xml:space="preserve"> </w:t>
            </w:r>
            <w:r>
              <w:t>年</w:t>
            </w:r>
            <w:r>
              <w:rPr>
                <w:rFonts w:eastAsia="Times New Roman"/>
              </w:rPr>
              <w:t xml:space="preserve"> </w:t>
            </w:r>
            <w:r>
              <w:t>月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3E44" w14:textId="77777777" w:rsidR="002A5F26" w:rsidRDefault="00BE32C6">
            <w:pPr>
              <w:jc w:val="center"/>
            </w:pPr>
            <w:r>
              <w:t>学校名称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C1BF26" w14:textId="77777777" w:rsidR="002A5F26" w:rsidRDefault="00BE32C6">
            <w:pPr>
              <w:jc w:val="center"/>
            </w:pPr>
            <w:r>
              <w:rPr>
                <w:rFonts w:hint="eastAsia"/>
              </w:rPr>
              <w:t>学习方式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E5CD" w14:textId="77777777" w:rsidR="002A5F26" w:rsidRDefault="00BE32C6">
            <w:pPr>
              <w:jc w:val="center"/>
            </w:pPr>
            <w:r>
              <w:t>专业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D0DF" w14:textId="77777777" w:rsidR="002A5F26" w:rsidRDefault="00BE32C6">
            <w:pPr>
              <w:jc w:val="center"/>
            </w:pPr>
            <w:r>
              <w:t>学历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3EE53" w14:textId="77777777" w:rsidR="002A5F26" w:rsidRDefault="00BE32C6">
            <w:pPr>
              <w:jc w:val="center"/>
            </w:pPr>
            <w:r>
              <w:t>学位</w:t>
            </w:r>
          </w:p>
        </w:tc>
      </w:tr>
      <w:tr w:rsidR="002A5F26" w14:paraId="3EE79E9B" w14:textId="77777777">
        <w:trPr>
          <w:cantSplit/>
          <w:trHeight w:val="342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4103" w14:textId="77777777" w:rsidR="002A5F26" w:rsidRDefault="00BE32C6">
            <w:pPr>
              <w:jc w:val="center"/>
            </w:pPr>
            <w:r>
              <w:t>自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F88B" w14:textId="77777777" w:rsidR="002A5F26" w:rsidRDefault="00BE32C6">
            <w:pPr>
              <w:jc w:val="center"/>
            </w:pPr>
            <w:r>
              <w:t>至</w:t>
            </w:r>
          </w:p>
        </w:tc>
        <w:tc>
          <w:tcPr>
            <w:tcW w:w="3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A7EA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976C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D4CB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18F5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4518" w14:textId="77777777" w:rsidR="002A5F26" w:rsidRDefault="002A5F26">
            <w:pPr>
              <w:snapToGrid w:val="0"/>
              <w:jc w:val="center"/>
            </w:pPr>
          </w:p>
        </w:tc>
      </w:tr>
      <w:tr w:rsidR="002A5F26" w14:paraId="3D61F61E" w14:textId="77777777">
        <w:trPr>
          <w:cantSplit/>
          <w:trHeight w:val="567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87EF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BDAF" w14:textId="77777777" w:rsidR="002A5F26" w:rsidRDefault="002A5F26"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9E98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F3A7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41D9D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108F8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F286" w14:textId="77777777" w:rsidR="002A5F26" w:rsidRDefault="002A5F26">
            <w:pPr>
              <w:snapToGrid w:val="0"/>
              <w:jc w:val="center"/>
            </w:pPr>
          </w:p>
        </w:tc>
      </w:tr>
      <w:tr w:rsidR="002A5F26" w14:paraId="36C399DF" w14:textId="77777777">
        <w:trPr>
          <w:cantSplit/>
          <w:trHeight w:val="567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A50D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E0DB" w14:textId="77777777" w:rsidR="002A5F26" w:rsidRDefault="002A5F26"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F239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452F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D2B3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E077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FAFC" w14:textId="77777777" w:rsidR="002A5F26" w:rsidRDefault="002A5F26">
            <w:pPr>
              <w:snapToGrid w:val="0"/>
              <w:jc w:val="center"/>
            </w:pPr>
          </w:p>
        </w:tc>
      </w:tr>
      <w:tr w:rsidR="002A5F26" w14:paraId="073AAAE8" w14:textId="77777777">
        <w:trPr>
          <w:cantSplit/>
          <w:trHeight w:val="567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D176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605A" w14:textId="77777777" w:rsidR="002A5F26" w:rsidRDefault="002A5F26"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3749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B627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0A659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764E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5D3C" w14:textId="77777777" w:rsidR="002A5F26" w:rsidRDefault="002A5F26">
            <w:pPr>
              <w:snapToGrid w:val="0"/>
              <w:jc w:val="center"/>
            </w:pPr>
          </w:p>
        </w:tc>
      </w:tr>
      <w:tr w:rsidR="003C40D1" w14:paraId="21A1D30E" w14:textId="77777777">
        <w:trPr>
          <w:cantSplit/>
          <w:trHeight w:val="567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2D2B" w14:textId="77777777" w:rsidR="003C40D1" w:rsidRDefault="003C40D1"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0AEE0" w14:textId="77777777" w:rsidR="003C40D1" w:rsidRDefault="003C40D1"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1A2B7" w14:textId="77777777" w:rsidR="003C40D1" w:rsidRDefault="003C40D1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0A11" w14:textId="77777777" w:rsidR="003C40D1" w:rsidRDefault="003C40D1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01DF" w14:textId="77777777" w:rsidR="003C40D1" w:rsidRDefault="003C40D1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9DBB" w14:textId="77777777" w:rsidR="003C40D1" w:rsidRDefault="003C40D1"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E0FB" w14:textId="77777777" w:rsidR="003C40D1" w:rsidRDefault="003C40D1">
            <w:pPr>
              <w:snapToGrid w:val="0"/>
              <w:jc w:val="center"/>
            </w:pPr>
          </w:p>
        </w:tc>
      </w:tr>
    </w:tbl>
    <w:p w14:paraId="582A79B4" w14:textId="77777777" w:rsidR="002A5F26" w:rsidRDefault="00BE32C6">
      <w:pPr>
        <w:spacing w:before="312" w:after="156"/>
        <w:rPr>
          <w:b/>
        </w:rPr>
      </w:pPr>
      <w:r>
        <w:rPr>
          <w:rFonts w:hint="eastAsia"/>
          <w:b/>
        </w:rPr>
        <w:t>特长爱好</w:t>
      </w:r>
      <w:r>
        <w:rPr>
          <w:rFonts w:hint="eastAsia"/>
          <w:b/>
        </w:rPr>
        <w:t xml:space="preserve"> </w:t>
      </w:r>
    </w:p>
    <w:tbl>
      <w:tblPr>
        <w:tblW w:w="9858" w:type="dxa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8567"/>
      </w:tblGrid>
      <w:tr w:rsidR="002A5F26" w14:paraId="476BAE1D" w14:textId="77777777">
        <w:trPr>
          <w:trHeight w:val="674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BE261" w14:textId="77777777" w:rsidR="002A5F26" w:rsidRDefault="00BE32C6">
            <w:pPr>
              <w:jc w:val="center"/>
            </w:pPr>
            <w:r>
              <w:rPr>
                <w:rFonts w:hint="eastAsia"/>
              </w:rPr>
              <w:t>特长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7883F9" w14:textId="77777777" w:rsidR="002A5F26" w:rsidRDefault="002A5F26">
            <w:pPr>
              <w:jc w:val="center"/>
              <w:rPr>
                <w:b/>
              </w:rPr>
            </w:pPr>
          </w:p>
        </w:tc>
      </w:tr>
      <w:tr w:rsidR="002A5F26" w14:paraId="7F9F2E2C" w14:textId="77777777">
        <w:trPr>
          <w:trHeight w:val="654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037364" w14:textId="77777777" w:rsidR="002A5F26" w:rsidRDefault="00BE32C6">
            <w:pPr>
              <w:jc w:val="center"/>
            </w:pPr>
            <w:r>
              <w:rPr>
                <w:rFonts w:hint="eastAsia"/>
              </w:rPr>
              <w:t>爱好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E8989" w14:textId="77777777" w:rsidR="002A5F26" w:rsidRDefault="002A5F26">
            <w:pPr>
              <w:jc w:val="center"/>
              <w:rPr>
                <w:b/>
              </w:rPr>
            </w:pPr>
          </w:p>
        </w:tc>
      </w:tr>
    </w:tbl>
    <w:p w14:paraId="18BB5349" w14:textId="77777777" w:rsidR="002A5F26" w:rsidRDefault="00BE32C6">
      <w:pPr>
        <w:spacing w:before="312" w:after="156"/>
      </w:pPr>
      <w:r>
        <w:rPr>
          <w:b/>
        </w:rPr>
        <w:lastRenderedPageBreak/>
        <w:t>工作经历</w:t>
      </w:r>
      <w:r>
        <w:rPr>
          <w:rFonts w:hint="eastAsia"/>
        </w:rPr>
        <w:t>（有工作经历者填写）</w:t>
      </w:r>
    </w:p>
    <w:tbl>
      <w:tblPr>
        <w:tblW w:w="97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"/>
        <w:gridCol w:w="949"/>
        <w:gridCol w:w="1741"/>
        <w:gridCol w:w="4230"/>
        <w:gridCol w:w="1832"/>
      </w:tblGrid>
      <w:tr w:rsidR="002A5F26" w14:paraId="1E7DF858" w14:textId="77777777" w:rsidTr="004860BA">
        <w:trPr>
          <w:cantSplit/>
          <w:trHeight w:val="30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D063" w14:textId="77777777" w:rsidR="002A5F26" w:rsidRDefault="00BE32C6">
            <w:pPr>
              <w:jc w:val="center"/>
            </w:pPr>
            <w:r>
              <w:t>起</w:t>
            </w:r>
            <w:r>
              <w:rPr>
                <w:rFonts w:eastAsia="Times New Roman"/>
              </w:rPr>
              <w:t xml:space="preserve"> </w:t>
            </w:r>
            <w:r>
              <w:t>止</w:t>
            </w:r>
            <w:r>
              <w:rPr>
                <w:rFonts w:eastAsia="Times New Roman"/>
              </w:rPr>
              <w:t xml:space="preserve"> </w:t>
            </w:r>
            <w:r>
              <w:t>年</w:t>
            </w:r>
            <w:r>
              <w:rPr>
                <w:rFonts w:eastAsia="Times New Roman"/>
              </w:rPr>
              <w:t xml:space="preserve"> </w:t>
            </w:r>
            <w:r>
              <w:t>月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6100" w14:textId="77777777" w:rsidR="004860BA" w:rsidRDefault="00BE32C6">
            <w:pPr>
              <w:jc w:val="center"/>
            </w:pPr>
            <w:r>
              <w:t>工作</w:t>
            </w:r>
            <w:r>
              <w:rPr>
                <w:rFonts w:hint="eastAsia"/>
              </w:rPr>
              <w:t>单位及</w:t>
            </w:r>
          </w:p>
          <w:p w14:paraId="2706FA38" w14:textId="77777777" w:rsidR="002A5F26" w:rsidRDefault="00BE32C6"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4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F92E" w14:textId="77777777" w:rsidR="002A5F26" w:rsidRDefault="00BE32C6">
            <w:pPr>
              <w:jc w:val="center"/>
            </w:pPr>
            <w:r>
              <w:t>主要工作内容描述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3472" w14:textId="77777777" w:rsidR="002A5F26" w:rsidRDefault="00BE32C6"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</w:tr>
      <w:tr w:rsidR="002A5F26" w14:paraId="6BA6060C" w14:textId="77777777" w:rsidTr="004860BA">
        <w:trPr>
          <w:cantSplit/>
          <w:trHeight w:val="492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1644" w14:textId="77777777" w:rsidR="002A5F26" w:rsidRDefault="00BE32C6">
            <w:pPr>
              <w:jc w:val="center"/>
            </w:pPr>
            <w:r>
              <w:t>自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27C9" w14:textId="77777777" w:rsidR="002A5F26" w:rsidRDefault="00BE32C6">
            <w:pPr>
              <w:jc w:val="center"/>
            </w:pPr>
            <w:r>
              <w:t>至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383D" w14:textId="77777777" w:rsidR="002A5F26" w:rsidRDefault="002A5F26">
            <w:pPr>
              <w:snapToGrid w:val="0"/>
              <w:jc w:val="center"/>
            </w:pPr>
          </w:p>
        </w:tc>
        <w:tc>
          <w:tcPr>
            <w:tcW w:w="4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5D6C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A2DF" w14:textId="77777777" w:rsidR="002A5F26" w:rsidRDefault="002A5F26">
            <w:pPr>
              <w:snapToGrid w:val="0"/>
              <w:jc w:val="center"/>
            </w:pPr>
          </w:p>
        </w:tc>
      </w:tr>
      <w:tr w:rsidR="002A5F26" w14:paraId="4A2B8FC7" w14:textId="77777777" w:rsidTr="004860BA">
        <w:trPr>
          <w:cantSplit/>
          <w:trHeight w:val="63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EDAC" w14:textId="77777777" w:rsidR="002A5F26" w:rsidRDefault="002A5F26"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CE4E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529E" w14:textId="77777777" w:rsidR="002A5F26" w:rsidRDefault="002A5F26"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D276D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6AFF" w14:textId="77777777" w:rsidR="002A5F26" w:rsidRDefault="002A5F26">
            <w:pPr>
              <w:snapToGrid w:val="0"/>
              <w:jc w:val="center"/>
            </w:pPr>
          </w:p>
        </w:tc>
      </w:tr>
      <w:tr w:rsidR="002A5F26" w14:paraId="538E7099" w14:textId="77777777" w:rsidTr="004860BA">
        <w:trPr>
          <w:cantSplit/>
          <w:trHeight w:val="63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A8A7" w14:textId="77777777" w:rsidR="002A5F26" w:rsidRDefault="002A5F26"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BC99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20AF" w14:textId="77777777" w:rsidR="002A5F26" w:rsidRDefault="002A5F26"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B104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EBF51" w14:textId="77777777" w:rsidR="002A5F26" w:rsidRDefault="002A5F26">
            <w:pPr>
              <w:snapToGrid w:val="0"/>
              <w:jc w:val="center"/>
            </w:pPr>
          </w:p>
        </w:tc>
      </w:tr>
      <w:tr w:rsidR="002A5F26" w14:paraId="05F15090" w14:textId="77777777" w:rsidTr="004860BA">
        <w:trPr>
          <w:cantSplit/>
          <w:trHeight w:val="63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862F" w14:textId="77777777" w:rsidR="002A5F26" w:rsidRDefault="002A5F26"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826E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8923" w14:textId="77777777" w:rsidR="002A5F26" w:rsidRDefault="002A5F26"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A8A7" w14:textId="77777777" w:rsidR="002A5F26" w:rsidRDefault="002A5F26"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FD90" w14:textId="77777777" w:rsidR="002A5F26" w:rsidRDefault="002A5F26">
            <w:pPr>
              <w:snapToGrid w:val="0"/>
              <w:jc w:val="center"/>
            </w:pPr>
          </w:p>
        </w:tc>
      </w:tr>
      <w:tr w:rsidR="004860BA" w14:paraId="63552D9C" w14:textId="77777777" w:rsidTr="004860BA">
        <w:trPr>
          <w:cantSplit/>
          <w:trHeight w:val="630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5039" w14:textId="77777777" w:rsidR="004860BA" w:rsidRDefault="004860BA"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5F1F" w14:textId="77777777" w:rsidR="004860BA" w:rsidRDefault="004860BA"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D586" w14:textId="77777777" w:rsidR="004860BA" w:rsidRDefault="004860BA"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1E10" w14:textId="77777777" w:rsidR="004860BA" w:rsidRDefault="004860BA"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54858" w14:textId="77777777" w:rsidR="004860BA" w:rsidRDefault="004860BA">
            <w:pPr>
              <w:snapToGrid w:val="0"/>
              <w:jc w:val="center"/>
            </w:pPr>
          </w:p>
        </w:tc>
      </w:tr>
    </w:tbl>
    <w:p w14:paraId="55C3AB1D" w14:textId="77777777" w:rsidR="002A5F26" w:rsidRDefault="00BE32C6">
      <w:pPr>
        <w:spacing w:before="312" w:after="156"/>
        <w:rPr>
          <w:bCs/>
        </w:rPr>
      </w:pPr>
      <w:r>
        <w:rPr>
          <w:b/>
        </w:rPr>
        <w:t>家庭</w:t>
      </w:r>
      <w:r>
        <w:rPr>
          <w:rFonts w:hint="eastAsia"/>
          <w:b/>
        </w:rPr>
        <w:t>情况</w:t>
      </w:r>
      <w:r>
        <w:rPr>
          <w:rFonts w:hint="eastAsia"/>
          <w:bCs/>
        </w:rPr>
        <w:t>（根据个人情况填写）</w:t>
      </w:r>
    </w:p>
    <w:tbl>
      <w:tblPr>
        <w:tblW w:w="97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"/>
        <w:gridCol w:w="1152"/>
        <w:gridCol w:w="1377"/>
        <w:gridCol w:w="2619"/>
        <w:gridCol w:w="2574"/>
        <w:gridCol w:w="1197"/>
      </w:tblGrid>
      <w:tr w:rsidR="002A5F26" w14:paraId="564D5AE0" w14:textId="77777777" w:rsidTr="004860BA">
        <w:trPr>
          <w:cantSplit/>
          <w:trHeight w:val="39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5186" w14:textId="77777777" w:rsidR="002A5F26" w:rsidRDefault="00BE32C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家庭成员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6149" w14:textId="77777777" w:rsidR="002A5F26" w:rsidRDefault="00BE32C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姓名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2508" w14:textId="77777777" w:rsidR="002A5F26" w:rsidRDefault="00BE32C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生年月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272E1" w14:textId="77777777" w:rsidR="002A5F26" w:rsidRDefault="00BE32C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居住地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0CCF" w14:textId="77777777" w:rsidR="002A5F26" w:rsidRDefault="00BE32C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工作单位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50C4" w14:textId="77777777" w:rsidR="002A5F26" w:rsidRDefault="00BE32C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职务</w:t>
            </w:r>
          </w:p>
        </w:tc>
      </w:tr>
      <w:tr w:rsidR="002A5F26" w14:paraId="53F91429" w14:textId="77777777" w:rsidTr="004860BA">
        <w:trPr>
          <w:cantSplit/>
          <w:trHeight w:val="462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A41DF6" w14:textId="77777777" w:rsidR="002A5F26" w:rsidRDefault="00BE32C6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父亲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E575B" w14:textId="77777777"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0A3AF7" w14:textId="77777777"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84E7B5" w14:textId="77777777"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B9B34A" w14:textId="77777777"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2001FC" w14:textId="77777777" w:rsidR="002A5F26" w:rsidRDefault="002A5F26">
            <w:pPr>
              <w:snapToGrid w:val="0"/>
              <w:jc w:val="center"/>
              <w:rPr>
                <w:bCs/>
              </w:rPr>
            </w:pPr>
          </w:p>
        </w:tc>
      </w:tr>
      <w:tr w:rsidR="002A5F26" w14:paraId="3AA29E82" w14:textId="77777777" w:rsidTr="004860BA">
        <w:trPr>
          <w:cantSplit/>
          <w:trHeight w:val="46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4D27" w14:textId="77777777" w:rsidR="002A5F26" w:rsidRDefault="00BE32C6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母亲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85FF" w14:textId="77777777"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3D48" w14:textId="77777777"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F576" w14:textId="77777777"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757B" w14:textId="77777777"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9959" w14:textId="77777777" w:rsidR="002A5F26" w:rsidRDefault="002A5F26">
            <w:pPr>
              <w:snapToGrid w:val="0"/>
              <w:jc w:val="center"/>
              <w:rPr>
                <w:bCs/>
              </w:rPr>
            </w:pPr>
          </w:p>
        </w:tc>
      </w:tr>
      <w:tr w:rsidR="002A5F26" w14:paraId="3A902183" w14:textId="77777777" w:rsidTr="004860BA">
        <w:trPr>
          <w:cantSplit/>
          <w:trHeight w:val="46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BD64" w14:textId="77777777" w:rsidR="002A5F26" w:rsidRDefault="00BE32C6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配偶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68D7" w14:textId="77777777"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CCD6" w14:textId="77777777"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E137" w14:textId="77777777"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F303" w14:textId="77777777"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B9FF" w14:textId="77777777" w:rsidR="002A5F26" w:rsidRDefault="002A5F26">
            <w:pPr>
              <w:snapToGrid w:val="0"/>
              <w:jc w:val="center"/>
              <w:rPr>
                <w:bCs/>
              </w:rPr>
            </w:pPr>
          </w:p>
        </w:tc>
      </w:tr>
      <w:tr w:rsidR="002A5F26" w14:paraId="2518B55E" w14:textId="77777777" w:rsidTr="004860BA">
        <w:trPr>
          <w:cantSplit/>
          <w:trHeight w:val="46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626912" w14:textId="77777777" w:rsidR="002A5F26" w:rsidRDefault="00BE32C6"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子女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65A025" w14:textId="77777777"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BD85A7" w14:textId="77777777"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BD4C2E" w14:textId="77777777"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206BEE" w14:textId="77777777" w:rsidR="002A5F26" w:rsidRDefault="002A5F2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D986E5" w14:textId="77777777" w:rsidR="002A5F26" w:rsidRDefault="002A5F26">
            <w:pPr>
              <w:snapToGrid w:val="0"/>
              <w:jc w:val="center"/>
              <w:rPr>
                <w:bCs/>
              </w:rPr>
            </w:pPr>
          </w:p>
        </w:tc>
      </w:tr>
    </w:tbl>
    <w:p w14:paraId="3FF29723" w14:textId="77777777" w:rsidR="002A5F26" w:rsidRDefault="00BE32C6">
      <w:pPr>
        <w:spacing w:before="312" w:after="156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个人评价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2A5F26" w14:paraId="4AD3AB68" w14:textId="77777777">
        <w:trPr>
          <w:trHeight w:val="1693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F833" w14:textId="77777777" w:rsidR="002A5F26" w:rsidRDefault="00BE32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优点：</w:t>
            </w:r>
          </w:p>
          <w:p w14:paraId="18EA983E" w14:textId="77777777" w:rsidR="002A5F26" w:rsidRDefault="002A5F26">
            <w:pPr>
              <w:rPr>
                <w:color w:val="000000" w:themeColor="text1"/>
              </w:rPr>
            </w:pPr>
          </w:p>
          <w:p w14:paraId="7ADF4295" w14:textId="77777777" w:rsidR="002A5F26" w:rsidRDefault="002A5F26">
            <w:pPr>
              <w:rPr>
                <w:color w:val="000000" w:themeColor="text1"/>
              </w:rPr>
            </w:pPr>
          </w:p>
          <w:p w14:paraId="620A59F1" w14:textId="77777777" w:rsidR="002A5F26" w:rsidRDefault="00BE32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缺点：</w:t>
            </w:r>
          </w:p>
          <w:p w14:paraId="422970A8" w14:textId="77777777" w:rsidR="002A5F26" w:rsidRDefault="002A5F26">
            <w:pPr>
              <w:rPr>
                <w:color w:val="000000" w:themeColor="text1"/>
              </w:rPr>
            </w:pPr>
          </w:p>
        </w:tc>
      </w:tr>
    </w:tbl>
    <w:p w14:paraId="35638E79" w14:textId="77777777" w:rsidR="002A5F26" w:rsidRDefault="00BE32C6">
      <w:pPr>
        <w:spacing w:before="312" w:after="156"/>
        <w:rPr>
          <w:b/>
        </w:rPr>
      </w:pPr>
      <w:r>
        <w:rPr>
          <w:rFonts w:hint="eastAsia"/>
          <w:b/>
        </w:rPr>
        <w:t>其他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52"/>
      </w:tblGrid>
      <w:tr w:rsidR="002A5F26" w14:paraId="685F16EE" w14:textId="77777777">
        <w:trPr>
          <w:trHeight w:val="399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7BB1" w14:textId="77777777" w:rsidR="002A5F26" w:rsidRDefault="00BE32C6">
            <w:r>
              <w:rPr>
                <w:rFonts w:hint="eastAsia"/>
              </w:rPr>
              <w:t>已有资格证书：</w:t>
            </w:r>
          </w:p>
        </w:tc>
      </w:tr>
      <w:tr w:rsidR="002A5F26" w14:paraId="431C08C5" w14:textId="77777777">
        <w:trPr>
          <w:trHeight w:val="562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9C4D" w14:textId="77777777" w:rsidR="002A5F26" w:rsidRDefault="00BE32C6">
            <w:r>
              <w:t>如获录用，</w:t>
            </w:r>
            <w:r>
              <w:rPr>
                <w:rFonts w:hint="eastAsia"/>
              </w:rPr>
              <w:t>您期望薪资</w:t>
            </w:r>
            <w:r>
              <w:rPr>
                <w:rFonts w:eastAsia="Times New Roman"/>
                <w:u w:val="single"/>
              </w:rPr>
              <w:t xml:space="preserve">     </w:t>
            </w:r>
            <w:r>
              <w:rPr>
                <w:rFonts w:eastAsia="Times New Roman"/>
              </w:rPr>
              <w:t>K</w:t>
            </w:r>
            <w:r>
              <w:rPr>
                <w:rFonts w:eastAsia="宋体" w:hint="eastAsia"/>
              </w:rPr>
              <w:t>/</w:t>
            </w:r>
            <w:r>
              <w:t>月</w:t>
            </w:r>
            <w:r>
              <w:rPr>
                <w:rFonts w:hint="eastAsia"/>
              </w:rPr>
              <w:t>或综合年薪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eastAsia="Times New Roman"/>
              </w:rPr>
              <w:t>W</w:t>
            </w:r>
            <w:r>
              <w:rPr>
                <w:rFonts w:eastAsia="宋体" w:hint="eastAsia"/>
              </w:rPr>
              <w:t>/</w:t>
            </w:r>
            <w:r>
              <w:rPr>
                <w:rFonts w:eastAsia="宋体" w:hint="eastAsia"/>
              </w:rPr>
              <w:t>年，</w:t>
            </w:r>
            <w:proofErr w:type="gramStart"/>
            <w:r>
              <w:t>您</w:t>
            </w:r>
            <w:r>
              <w:rPr>
                <w:rFonts w:hint="eastAsia"/>
              </w:rPr>
              <w:t>正式入职时间</w:t>
            </w:r>
            <w:proofErr w:type="gramEnd"/>
            <w:r>
              <w:rPr>
                <w:rFonts w:hint="eastAsia"/>
              </w:rPr>
              <w:t>是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eastAsia="宋体" w:hint="eastAsia"/>
              </w:rPr>
              <w:t>月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eastAsia="宋体" w:hint="eastAsia"/>
              </w:rPr>
              <w:t>日。</w:t>
            </w:r>
          </w:p>
        </w:tc>
      </w:tr>
    </w:tbl>
    <w:p w14:paraId="25893C65" w14:textId="77777777" w:rsidR="002A5F26" w:rsidRDefault="002A5F26">
      <w:pPr>
        <w:rPr>
          <w:b/>
          <w:sz w:val="24"/>
        </w:rPr>
      </w:pPr>
    </w:p>
    <w:p w14:paraId="1CDEA577" w14:textId="77777777" w:rsidR="002A5F26" w:rsidRDefault="00BE32C6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注：此表仅限招聘使用，本单位承诺遵循保密原则，不会泄漏应聘者个人信息。</w:t>
      </w:r>
    </w:p>
    <w:p w14:paraId="247E979B" w14:textId="77777777" w:rsidR="002A5F26" w:rsidRDefault="00BE32C6">
      <w:pPr>
        <w:spacing w:before="156"/>
        <w:ind w:firstLineChars="200" w:firstLine="482"/>
        <w:rPr>
          <w:b/>
          <w:sz w:val="24"/>
        </w:rPr>
      </w:pPr>
      <w:r>
        <w:rPr>
          <w:b/>
          <w:sz w:val="24"/>
        </w:rPr>
        <w:t>谨此声明，</w:t>
      </w:r>
      <w:r>
        <w:rPr>
          <w:rFonts w:hint="eastAsia"/>
          <w:b/>
          <w:sz w:val="24"/>
        </w:rPr>
        <w:t>应聘者</w:t>
      </w:r>
      <w:r>
        <w:rPr>
          <w:b/>
          <w:sz w:val="24"/>
        </w:rPr>
        <w:t>以上所有信息及所附资料均属真实。如获聘任，本人愿提供相关身份及资历文件正本以供核实</w:t>
      </w:r>
      <w:r>
        <w:rPr>
          <w:rFonts w:hint="eastAsia"/>
          <w:b/>
          <w:sz w:val="24"/>
        </w:rPr>
        <w:t>，自愿接受背景调查</w:t>
      </w:r>
      <w:r>
        <w:rPr>
          <w:b/>
          <w:sz w:val="24"/>
        </w:rPr>
        <w:t>。若故意虚报资料或隐瞒重要事实，</w:t>
      </w:r>
      <w:r>
        <w:rPr>
          <w:rFonts w:hint="eastAsia"/>
          <w:b/>
          <w:sz w:val="24"/>
        </w:rPr>
        <w:t>用人单位</w:t>
      </w:r>
      <w:r>
        <w:rPr>
          <w:b/>
          <w:sz w:val="24"/>
        </w:rPr>
        <w:t>可取消已发出的口头或书面聘约。即使已受聘，</w:t>
      </w:r>
      <w:r>
        <w:rPr>
          <w:rFonts w:hint="eastAsia"/>
          <w:b/>
          <w:sz w:val="24"/>
        </w:rPr>
        <w:t>应聘者应</w:t>
      </w:r>
      <w:r>
        <w:rPr>
          <w:b/>
          <w:sz w:val="24"/>
        </w:rPr>
        <w:t>接受解聘处理。</w:t>
      </w:r>
    </w:p>
    <w:p w14:paraId="278AD2D4" w14:textId="77777777" w:rsidR="002A5F26" w:rsidRDefault="002A5F26">
      <w:pPr>
        <w:spacing w:before="156"/>
        <w:ind w:firstLine="6257"/>
        <w:rPr>
          <w:b/>
          <w:sz w:val="24"/>
        </w:rPr>
      </w:pPr>
    </w:p>
    <w:p w14:paraId="13C6C75D" w14:textId="77777777" w:rsidR="002A5F26" w:rsidRDefault="00BE32C6">
      <w:pPr>
        <w:spacing w:before="156"/>
        <w:ind w:firstLine="6257"/>
        <w:rPr>
          <w:b/>
          <w:sz w:val="24"/>
        </w:rPr>
      </w:pPr>
      <w:r>
        <w:rPr>
          <w:b/>
          <w:sz w:val="24"/>
        </w:rPr>
        <w:t>签名：</w:t>
      </w:r>
    </w:p>
    <w:p w14:paraId="4BDB050A" w14:textId="77777777" w:rsidR="002A5F26" w:rsidRDefault="00BE32C6">
      <w:pPr>
        <w:spacing w:before="156"/>
        <w:ind w:firstLine="6257"/>
        <w:rPr>
          <w:b/>
          <w:sz w:val="24"/>
        </w:rPr>
      </w:pPr>
      <w:r>
        <w:rPr>
          <w:b/>
          <w:sz w:val="24"/>
        </w:rPr>
        <w:t>日期：</w:t>
      </w:r>
    </w:p>
    <w:sectPr w:rsidR="002A5F26">
      <w:headerReference w:type="default" r:id="rId9"/>
      <w:footerReference w:type="default" r:id="rId10"/>
      <w:pgSz w:w="11906" w:h="16838"/>
      <w:pgMar w:top="907" w:right="1134" w:bottom="964" w:left="1021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9DF8" w14:textId="77777777" w:rsidR="007B6282" w:rsidRDefault="007B6282">
      <w:r>
        <w:separator/>
      </w:r>
    </w:p>
  </w:endnote>
  <w:endnote w:type="continuationSeparator" w:id="0">
    <w:p w14:paraId="58956B3E" w14:textId="77777777" w:rsidR="007B6282" w:rsidRDefault="007B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;SimSun">
    <w:altName w:val="宋体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D0EF" w14:textId="77777777" w:rsidR="002A5F26" w:rsidRDefault="00BE32C6">
    <w:pPr>
      <w:pStyle w:val="Footer"/>
      <w:jc w:val="center"/>
      <w:rPr>
        <w:b/>
        <w:sz w:val="24"/>
        <w:szCs w:val="24"/>
      </w:rPr>
    </w:pPr>
    <w:r>
      <w:rPr>
        <w:rFonts w:eastAsia="Times New Roman"/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3C40D1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rPr>
        <w:rFonts w:eastAsia="Times New Roman"/>
        <w:lang w:val="zh-CN"/>
      </w:rPr>
      <w:t xml:space="preserve"> </w:t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 \* ARABIC</w:instrText>
    </w:r>
    <w:r>
      <w:rPr>
        <w:b/>
        <w:sz w:val="24"/>
        <w:szCs w:val="24"/>
      </w:rPr>
      <w:fldChar w:fldCharType="separate"/>
    </w:r>
    <w:r w:rsidR="003C40D1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762D" w14:textId="77777777" w:rsidR="007B6282" w:rsidRDefault="007B6282">
      <w:r>
        <w:separator/>
      </w:r>
    </w:p>
  </w:footnote>
  <w:footnote w:type="continuationSeparator" w:id="0">
    <w:p w14:paraId="1025A921" w14:textId="77777777" w:rsidR="007B6282" w:rsidRDefault="007B6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9C7C" w14:textId="77777777" w:rsidR="002A5F26" w:rsidRDefault="002A5F26">
    <w:pPr>
      <w:pStyle w:val="Header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Leading/>
    <w:balanceSingleByteDoubleByteWidth/>
    <w:doNotExpandShiftReturn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3549"/>
    <w:rsid w:val="00012D27"/>
    <w:rsid w:val="00067C2B"/>
    <w:rsid w:val="00093057"/>
    <w:rsid w:val="001022A3"/>
    <w:rsid w:val="00102668"/>
    <w:rsid w:val="00144D1D"/>
    <w:rsid w:val="002A5F26"/>
    <w:rsid w:val="003158F4"/>
    <w:rsid w:val="00344C5C"/>
    <w:rsid w:val="003628EA"/>
    <w:rsid w:val="003C40D1"/>
    <w:rsid w:val="00446D18"/>
    <w:rsid w:val="00464077"/>
    <w:rsid w:val="004860BA"/>
    <w:rsid w:val="004A2F50"/>
    <w:rsid w:val="004A4588"/>
    <w:rsid w:val="004D3155"/>
    <w:rsid w:val="004E4F5B"/>
    <w:rsid w:val="005013D5"/>
    <w:rsid w:val="005D2BA4"/>
    <w:rsid w:val="00627F4B"/>
    <w:rsid w:val="00633090"/>
    <w:rsid w:val="00681E80"/>
    <w:rsid w:val="00693549"/>
    <w:rsid w:val="00694836"/>
    <w:rsid w:val="007B6282"/>
    <w:rsid w:val="008457E0"/>
    <w:rsid w:val="00860452"/>
    <w:rsid w:val="008C2AD0"/>
    <w:rsid w:val="009F4F0B"/>
    <w:rsid w:val="009F6003"/>
    <w:rsid w:val="009F6C8F"/>
    <w:rsid w:val="00A84ED9"/>
    <w:rsid w:val="00B55F54"/>
    <w:rsid w:val="00BA280A"/>
    <w:rsid w:val="00BE32C6"/>
    <w:rsid w:val="00C26827"/>
    <w:rsid w:val="00CA22AD"/>
    <w:rsid w:val="00D84310"/>
    <w:rsid w:val="00DA3EA5"/>
    <w:rsid w:val="00E40A94"/>
    <w:rsid w:val="00E87914"/>
    <w:rsid w:val="00E91EE0"/>
    <w:rsid w:val="00E93F0E"/>
    <w:rsid w:val="00EB1F8C"/>
    <w:rsid w:val="00F72B8B"/>
    <w:rsid w:val="00F83513"/>
    <w:rsid w:val="011872E5"/>
    <w:rsid w:val="012B64AF"/>
    <w:rsid w:val="01341807"/>
    <w:rsid w:val="0194674A"/>
    <w:rsid w:val="033A0C2B"/>
    <w:rsid w:val="04043713"/>
    <w:rsid w:val="05045994"/>
    <w:rsid w:val="058663AA"/>
    <w:rsid w:val="06113EC5"/>
    <w:rsid w:val="068E38F3"/>
    <w:rsid w:val="071023CF"/>
    <w:rsid w:val="07886409"/>
    <w:rsid w:val="08871B94"/>
    <w:rsid w:val="0978425B"/>
    <w:rsid w:val="09A6701A"/>
    <w:rsid w:val="09F71624"/>
    <w:rsid w:val="0CB97065"/>
    <w:rsid w:val="0D1644B7"/>
    <w:rsid w:val="0F205179"/>
    <w:rsid w:val="0F694D72"/>
    <w:rsid w:val="0FB75ADD"/>
    <w:rsid w:val="10A70120"/>
    <w:rsid w:val="13801D9A"/>
    <w:rsid w:val="13C407C9"/>
    <w:rsid w:val="13F60B9E"/>
    <w:rsid w:val="15FF1F8C"/>
    <w:rsid w:val="1638549E"/>
    <w:rsid w:val="169070D5"/>
    <w:rsid w:val="1735378C"/>
    <w:rsid w:val="1783099B"/>
    <w:rsid w:val="17DB07D7"/>
    <w:rsid w:val="17EE050A"/>
    <w:rsid w:val="18C179CD"/>
    <w:rsid w:val="19B1359D"/>
    <w:rsid w:val="19DE635C"/>
    <w:rsid w:val="19E80F89"/>
    <w:rsid w:val="1A851032"/>
    <w:rsid w:val="1BA57132"/>
    <w:rsid w:val="1DA04055"/>
    <w:rsid w:val="1E002D45"/>
    <w:rsid w:val="1E870D71"/>
    <w:rsid w:val="1E9D0594"/>
    <w:rsid w:val="1F0B7BF4"/>
    <w:rsid w:val="1F811C64"/>
    <w:rsid w:val="20362A4E"/>
    <w:rsid w:val="208A2D9A"/>
    <w:rsid w:val="20A756FA"/>
    <w:rsid w:val="20EB20E3"/>
    <w:rsid w:val="2144119B"/>
    <w:rsid w:val="219E183D"/>
    <w:rsid w:val="220A5F40"/>
    <w:rsid w:val="22D36C7A"/>
    <w:rsid w:val="22DB168B"/>
    <w:rsid w:val="24C04FDC"/>
    <w:rsid w:val="24F133E8"/>
    <w:rsid w:val="25201F1F"/>
    <w:rsid w:val="25783B09"/>
    <w:rsid w:val="259C15A5"/>
    <w:rsid w:val="26E03714"/>
    <w:rsid w:val="27233601"/>
    <w:rsid w:val="27765E26"/>
    <w:rsid w:val="279D5271"/>
    <w:rsid w:val="27AB3D22"/>
    <w:rsid w:val="28EB7E1A"/>
    <w:rsid w:val="2926366B"/>
    <w:rsid w:val="29FA07F7"/>
    <w:rsid w:val="2AF05EF0"/>
    <w:rsid w:val="2D614E83"/>
    <w:rsid w:val="2F065CE2"/>
    <w:rsid w:val="2F3A3BDD"/>
    <w:rsid w:val="2FFE4C0B"/>
    <w:rsid w:val="303622EB"/>
    <w:rsid w:val="30C20DC6"/>
    <w:rsid w:val="315A2315"/>
    <w:rsid w:val="31CD0D39"/>
    <w:rsid w:val="31DC21E2"/>
    <w:rsid w:val="321626E0"/>
    <w:rsid w:val="32D560F7"/>
    <w:rsid w:val="34FA1EC4"/>
    <w:rsid w:val="353D61D5"/>
    <w:rsid w:val="356C30A7"/>
    <w:rsid w:val="36252EF1"/>
    <w:rsid w:val="36286772"/>
    <w:rsid w:val="3643781B"/>
    <w:rsid w:val="37052D23"/>
    <w:rsid w:val="39D709A6"/>
    <w:rsid w:val="3A217E73"/>
    <w:rsid w:val="3A377697"/>
    <w:rsid w:val="3A5C04DB"/>
    <w:rsid w:val="3B252996"/>
    <w:rsid w:val="3B455DE4"/>
    <w:rsid w:val="3BFA097C"/>
    <w:rsid w:val="3C2105FF"/>
    <w:rsid w:val="3CD4741F"/>
    <w:rsid w:val="3D181988"/>
    <w:rsid w:val="3DC47494"/>
    <w:rsid w:val="3E43485C"/>
    <w:rsid w:val="3EBD7BD3"/>
    <w:rsid w:val="4013025E"/>
    <w:rsid w:val="40752CC7"/>
    <w:rsid w:val="4077259B"/>
    <w:rsid w:val="425608D6"/>
    <w:rsid w:val="43430E5B"/>
    <w:rsid w:val="444A6219"/>
    <w:rsid w:val="44B042CE"/>
    <w:rsid w:val="453057E0"/>
    <w:rsid w:val="467B7D2F"/>
    <w:rsid w:val="46CE3131"/>
    <w:rsid w:val="47F170D7"/>
    <w:rsid w:val="485633DE"/>
    <w:rsid w:val="48945CB4"/>
    <w:rsid w:val="491017DF"/>
    <w:rsid w:val="495A0CAC"/>
    <w:rsid w:val="49A81A17"/>
    <w:rsid w:val="49F7299F"/>
    <w:rsid w:val="4A0500CC"/>
    <w:rsid w:val="4BC7377E"/>
    <w:rsid w:val="4D9C1893"/>
    <w:rsid w:val="4DC808DA"/>
    <w:rsid w:val="4EBB3F9B"/>
    <w:rsid w:val="4F0B3174"/>
    <w:rsid w:val="50B66138"/>
    <w:rsid w:val="50E13A61"/>
    <w:rsid w:val="51B17E6B"/>
    <w:rsid w:val="51E101BC"/>
    <w:rsid w:val="5438608E"/>
    <w:rsid w:val="546D72DC"/>
    <w:rsid w:val="54BC0A6D"/>
    <w:rsid w:val="5536764E"/>
    <w:rsid w:val="566B274A"/>
    <w:rsid w:val="56DF0A43"/>
    <w:rsid w:val="56EE0C86"/>
    <w:rsid w:val="576D604E"/>
    <w:rsid w:val="582C5F09"/>
    <w:rsid w:val="582F1556"/>
    <w:rsid w:val="583D3C73"/>
    <w:rsid w:val="59804A7E"/>
    <w:rsid w:val="5A5F4374"/>
    <w:rsid w:val="5B85605C"/>
    <w:rsid w:val="5C981DBF"/>
    <w:rsid w:val="5CA80E24"/>
    <w:rsid w:val="5CFC234E"/>
    <w:rsid w:val="5D034FE5"/>
    <w:rsid w:val="5EA66A16"/>
    <w:rsid w:val="5EFB03E4"/>
    <w:rsid w:val="5F751F44"/>
    <w:rsid w:val="5FC058B5"/>
    <w:rsid w:val="5FF07BF1"/>
    <w:rsid w:val="603E67DA"/>
    <w:rsid w:val="609C7EB1"/>
    <w:rsid w:val="60A270BB"/>
    <w:rsid w:val="61C70485"/>
    <w:rsid w:val="61F96947"/>
    <w:rsid w:val="628A3F58"/>
    <w:rsid w:val="63016E98"/>
    <w:rsid w:val="63584057"/>
    <w:rsid w:val="636522D0"/>
    <w:rsid w:val="63AE67B1"/>
    <w:rsid w:val="6449399F"/>
    <w:rsid w:val="647B624F"/>
    <w:rsid w:val="65067A60"/>
    <w:rsid w:val="66100C18"/>
    <w:rsid w:val="66AA2E1B"/>
    <w:rsid w:val="670267B3"/>
    <w:rsid w:val="67087B42"/>
    <w:rsid w:val="68000819"/>
    <w:rsid w:val="688D47A2"/>
    <w:rsid w:val="69235FD5"/>
    <w:rsid w:val="6A3113AB"/>
    <w:rsid w:val="6B451364"/>
    <w:rsid w:val="6B4F5D3F"/>
    <w:rsid w:val="6B923E7E"/>
    <w:rsid w:val="6C0703C8"/>
    <w:rsid w:val="6C2076DB"/>
    <w:rsid w:val="6D4F0278"/>
    <w:rsid w:val="6E30177C"/>
    <w:rsid w:val="6E957F0D"/>
    <w:rsid w:val="6FFE1AE2"/>
    <w:rsid w:val="701B2694"/>
    <w:rsid w:val="7111261B"/>
    <w:rsid w:val="71A5490B"/>
    <w:rsid w:val="71E13469"/>
    <w:rsid w:val="725E4ABA"/>
    <w:rsid w:val="72655C86"/>
    <w:rsid w:val="73A66ACD"/>
    <w:rsid w:val="74EE3366"/>
    <w:rsid w:val="75071439"/>
    <w:rsid w:val="76944F4E"/>
    <w:rsid w:val="76DD3FCF"/>
    <w:rsid w:val="76FF4ABD"/>
    <w:rsid w:val="775E3047"/>
    <w:rsid w:val="78AA0A59"/>
    <w:rsid w:val="78B10039"/>
    <w:rsid w:val="78BB2C66"/>
    <w:rsid w:val="7A613399"/>
    <w:rsid w:val="7A6B4218"/>
    <w:rsid w:val="7AB14320"/>
    <w:rsid w:val="7B51165F"/>
    <w:rsid w:val="7B9559F0"/>
    <w:rsid w:val="7BD32074"/>
    <w:rsid w:val="7BEE5100"/>
    <w:rsid w:val="7CD51E1C"/>
    <w:rsid w:val="7CE04A49"/>
    <w:rsid w:val="7D2C25EB"/>
    <w:rsid w:val="7DD4380B"/>
    <w:rsid w:val="7E3B788A"/>
    <w:rsid w:val="7E927FC5"/>
    <w:rsid w:val="7F2F43C4"/>
    <w:rsid w:val="7F3177DE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FC785"/>
  <w15:docId w15:val="{C1000B9C-F320-4224-8295-542B418E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等线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;SimSun" w:hAnsi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qFormat/>
    <w:rPr>
      <w:rFonts w:ascii="Times New Roman" w:eastAsia="宋体;SimSu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F14028-40B2-4039-867A-BB8A12F90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职位申请表</dc:title>
  <dc:creator>tkkhr</dc:creator>
  <cp:keywords>职位申请 职位申请</cp:keywords>
  <cp:lastModifiedBy>smile</cp:lastModifiedBy>
  <cp:revision>38</cp:revision>
  <cp:lastPrinted>2022-02-22T10:14:00Z</cp:lastPrinted>
  <dcterms:created xsi:type="dcterms:W3CDTF">2005-09-13T12:31:00Z</dcterms:created>
  <dcterms:modified xsi:type="dcterms:W3CDTF">2022-07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7A17839AE3D4A349DB64526157CC33B</vt:lpwstr>
  </property>
</Properties>
</file>